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66" w:rsidRPr="0089318E" w:rsidRDefault="003240AE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ГОВОР №__________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 оказании платных образовательных услуг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ликвидация разницы в учебных планах)</w:t>
      </w:r>
    </w:p>
    <w:p w:rsidR="00F91966" w:rsidRPr="0089318E" w:rsidRDefault="00F91966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91966" w:rsidRPr="0089318E" w:rsidRDefault="00F91966" w:rsidP="0032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ургут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E75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6F3AF4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proofErr w:type="gramStart"/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gramEnd"/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___» _________ 20___г.</w:t>
      </w:r>
    </w:p>
    <w:p w:rsidR="006E75C3" w:rsidRPr="0089318E" w:rsidRDefault="006E75C3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91966" w:rsidRPr="0089318E" w:rsidRDefault="00602CE2" w:rsidP="006E7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Сургутский</w:t>
      </w:r>
      <w:proofErr w:type="spellEnd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D6632D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0009917, выданной Федеральной службой по надзору в сфере науки, именуемое далее «Исполнитель» или «</w:t>
      </w:r>
      <w:proofErr w:type="spellStart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»,  </w:t>
      </w:r>
      <w:r w:rsidR="009B21AB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в лице  проректора по финансово-экономической деятельности и имущественному комп</w:t>
      </w:r>
      <w:r w:rsidR="00E1432C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лексу________________________________________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E1432C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, действующего на основании приказа № 01 от 09 января 2020</w:t>
      </w:r>
      <w:r w:rsidR="009B21AB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г., с одной стороны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и</w:t>
      </w:r>
    </w:p>
    <w:p w:rsidR="00F91966" w:rsidRPr="0089318E" w:rsidRDefault="003240AE" w:rsidP="0032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г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</w:t>
      </w:r>
      <w:r w:rsid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E1432C" w:rsidRPr="0089318E" w:rsidRDefault="00E1432C" w:rsidP="00E1432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18E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4E73E7" w:rsidRPr="0089318E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кумент, удостоверяющ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ий личность ___________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ерия 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___ № </w:t>
      </w:r>
      <w:r w:rsidR="006E75C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6E75C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EB1CF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FC79D6" w:rsidRPr="0089318E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в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ыдан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______________________________________________________________</w:t>
      </w:r>
      <w:r w:rsidR="00FC79D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FC79D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</w:t>
      </w:r>
      <w:r w:rsidR="003260C2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FC79D6" w:rsidRPr="0089318E" w:rsidRDefault="00FC79D6" w:rsidP="00FC79D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18E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F91966" w:rsidRPr="0089318E" w:rsidRDefault="003260C2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_________________________________________________________________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</w:p>
    <w:p w:rsidR="00F91966" w:rsidRPr="0089318E" w:rsidRDefault="003240AE" w:rsidP="00EB1C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318E">
        <w:rPr>
          <w:rFonts w:ascii="Times New Roman" w:eastAsia="Calibri" w:hAnsi="Times New Roman" w:cs="Times New Roman"/>
          <w:sz w:val="23"/>
          <w:szCs w:val="23"/>
        </w:rPr>
        <w:t>з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 xml:space="preserve">арегистрирован(-а) по </w:t>
      </w:r>
      <w:r w:rsidR="003571C5" w:rsidRPr="0089318E">
        <w:rPr>
          <w:rFonts w:ascii="Times New Roman" w:eastAsia="Calibri" w:hAnsi="Times New Roman" w:cs="Times New Roman"/>
          <w:sz w:val="23"/>
          <w:szCs w:val="23"/>
        </w:rPr>
        <w:t>адресу: 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_________________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</w:rPr>
        <w:t>____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</w:t>
      </w:r>
      <w:r w:rsidR="0089318E">
        <w:rPr>
          <w:rFonts w:ascii="Times New Roman" w:eastAsia="Calibri" w:hAnsi="Times New Roman" w:cs="Times New Roman"/>
          <w:sz w:val="23"/>
          <w:szCs w:val="23"/>
        </w:rPr>
        <w:t>___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</w:t>
      </w:r>
      <w:r w:rsidR="004E73E7" w:rsidRPr="0089318E">
        <w:rPr>
          <w:rFonts w:ascii="Times New Roman" w:eastAsia="Calibri" w:hAnsi="Times New Roman" w:cs="Times New Roman"/>
          <w:sz w:val="23"/>
          <w:szCs w:val="23"/>
        </w:rPr>
        <w:t>_</w:t>
      </w:r>
      <w:r w:rsidRPr="0089318E">
        <w:rPr>
          <w:rFonts w:ascii="Times New Roman" w:eastAsia="Calibri" w:hAnsi="Times New Roman" w:cs="Times New Roman"/>
          <w:sz w:val="23"/>
          <w:szCs w:val="23"/>
        </w:rPr>
        <w:t>,</w:t>
      </w:r>
    </w:p>
    <w:p w:rsidR="00F91966" w:rsidRPr="0089318E" w:rsidRDefault="004E73E7" w:rsidP="00EB1C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именуемый далее </w:t>
      </w:r>
      <w:r w:rsidR="00F91966" w:rsidRPr="0089318E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</w:t>
      </w:r>
      <w:r w:rsidR="00F91966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Заказчик»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с другой стороны, и</w:t>
      </w:r>
    </w:p>
    <w:p w:rsidR="00F91966" w:rsidRPr="0089318E" w:rsidRDefault="003240AE" w:rsidP="003240AE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г</w:t>
      </w:r>
      <w:r w:rsidR="003260C2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. </w:t>
      </w:r>
      <w:r w:rsidR="004E73E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</w:p>
    <w:p w:rsidR="00F91966" w:rsidRPr="0089318E" w:rsidRDefault="00F91966" w:rsidP="00EB1C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 xml:space="preserve">(Ф.И.О. лица, в интересах которого </w:t>
      </w:r>
      <w:r w:rsidR="00414308"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заключается настоящий д</w:t>
      </w:r>
      <w:r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оговор)</w:t>
      </w:r>
    </w:p>
    <w:p w:rsidR="00F91966" w:rsidRPr="0089318E" w:rsidRDefault="00F91966" w:rsidP="007218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именуемый(-</w:t>
      </w:r>
      <w:proofErr w:type="spellStart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ая</w:t>
      </w:r>
      <w:proofErr w:type="spellEnd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) далее </w:t>
      </w:r>
      <w:r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Обучающийся»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совместно именуемые </w:t>
      </w:r>
      <w:r w:rsidR="004F2A11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Стороны</w:t>
      </w:r>
      <w:r w:rsidR="004F2A11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зак</w:t>
      </w:r>
      <w:r w:rsidR="004F2A1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лючили настоящий д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 о нижеследующем:</w:t>
      </w:r>
    </w:p>
    <w:p w:rsidR="00B51E6A" w:rsidRPr="0089318E" w:rsidRDefault="00B51E6A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ПРЕДМЕТ ДОГОВОРА</w:t>
      </w:r>
    </w:p>
    <w:p w:rsidR="00DB65F0" w:rsidRPr="0089318E" w:rsidRDefault="00665978" w:rsidP="00AB182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обязуется предоставить </w:t>
      </w:r>
      <w:r w:rsidR="004F2A11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е 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е услуги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ликвидация разницы в учебных планах)</w:t>
      </w:r>
      <w:r w:rsidR="004F2A11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услуги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и восстановлении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а второй и последующие курсы, при переводе из другого ВУЗа или института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г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ласно экзаменационной ведомости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№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формленной кафедрой __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нститута 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</w:t>
      </w:r>
    </w:p>
    <w:p w:rsidR="00DB65F0" w:rsidRPr="0089318E" w:rsidRDefault="00665978" w:rsidP="00DB65F0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D6632D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 (</w:t>
      </w:r>
      <w:r w:rsidR="007B72BB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</w:t>
      </w:r>
      <w:r w:rsidR="00D6632D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B65F0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уется оплатить </w:t>
      </w:r>
      <w:r w:rsidR="003240AE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е </w:t>
      </w:r>
      <w:r w:rsidR="00DB65F0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="003240AE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45072" w:rsidRPr="00F64A8E" w:rsidRDefault="003240AE" w:rsidP="00DB65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r w:rsidR="00DB65F0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7530C3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ужное подчеркнуть</w:t>
      </w:r>
      <w:r w:rsidR="00DB65F0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B51E6A" w:rsidRPr="0089318E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Наименование дисциплин и видов аттестации: 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Экзамен</w:t>
      </w:r>
      <w:r w:rsidR="004143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чет _______________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Курсовая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абота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</w:p>
    <w:p w:rsidR="00B51E6A" w:rsidRPr="0089318E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Другие виды образовательных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: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A15CAF" w:rsidRPr="0089318E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щий срок оказания услуг по настоящем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 договору с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» 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0__ г. по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» _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20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 г. В случае необходимости срок оказания услуг может быть продлен по взаимному соглашению Сторон.</w:t>
      </w:r>
    </w:p>
    <w:p w:rsidR="00EB1CFF" w:rsidRPr="0089318E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казание услуг по настоящему договору не сопровождается государственной итоговой аттестац</w:t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ей и выдачей документа об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разовании и о квалификации</w:t>
      </w:r>
      <w:r w:rsidR="00A15CA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дипломом бакалавра, специалиста, магистра, об окончании аспирантуры, об окончании ординатуры).</w:t>
      </w:r>
    </w:p>
    <w:p w:rsidR="00EB1CFF" w:rsidRPr="0089318E" w:rsidRDefault="00295367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АВА И ОБЯЗАННОСТИ СТОРОН</w:t>
      </w:r>
    </w:p>
    <w:p w:rsidR="00295367" w:rsidRPr="0089318E" w:rsidRDefault="007B72BB" w:rsidP="00EB1CF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сполнитель в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а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: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амостоятельно осуществлять о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разовательный процесс, устанавливать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истем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ы 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ценок, форм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порядок и периодичность аттестации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7B72B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а также осуществлять подбор и расстановку кадров.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т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бовать от Заказчика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ыполнения обязанностей, предусмотренных настоящим договором, Уставом и иными локальными нормативными актами </w:t>
      </w:r>
      <w:proofErr w:type="spellStart"/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в том числе требовать возмещения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щерба, причиненного Заказчиком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м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муществу Исполнителя.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lastRenderedPageBreak/>
        <w:t>п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менять к Заказчику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му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Исполнитель обязан:</w:t>
      </w:r>
    </w:p>
    <w:p w:rsidR="007D05AA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ериод заключен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я договора уведомить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что Уста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лицензия на осуществление образовательной деятельности, свидетельство о государственной аккредитации, 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еречень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сновн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офессиональн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разовательн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ограмм высшего образования, реализуем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сполнителем, Прав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ла внутреннего распорядка обучающих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документы, регламентирующие организацию и осуществление образовательной деятельности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права и обязанности Заказчика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Федеральный Закон №152 от 27 июля 2006 г. «О персональных данных»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ернет» по адресу: </w:t>
      </w:r>
      <w:hyperlink r:id="rId8" w:history="1">
        <w:r w:rsidR="007D05AA" w:rsidRPr="0089318E">
          <w:rPr>
            <w:rStyle w:val="a4"/>
            <w:rFonts w:ascii="Times New Roman" w:eastAsia="Calibri" w:hAnsi="Times New Roman" w:cs="Times New Roman"/>
            <w:sz w:val="23"/>
            <w:szCs w:val="23"/>
            <w:lang w:eastAsia="ru-RU"/>
          </w:rPr>
          <w:t>www.surgu.ru</w:t>
        </w:r>
      </w:hyperlink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</w:p>
    <w:p w:rsidR="007D05AA" w:rsidRPr="0089318E" w:rsidRDefault="005E75B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о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ганизовать и обеспечить надлежащее предоставление услуг, предусмотренных разделом 1 настоящего договора. Услуги оказываются в соответствии с федеральным государственным образователь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ным стандартом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учебным планом, в том числе индивидуальным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при наличии),</w:t>
      </w:r>
      <w:r w:rsidR="00C74407" w:rsidRPr="0089318E">
        <w:rPr>
          <w:rFonts w:ascii="Calibri" w:eastAsia="Calibri" w:hAnsi="Calibri" w:cs="Times New Roman"/>
          <w:sz w:val="23"/>
          <w:szCs w:val="23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разовательными программами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расписанием занятий Исполнителя.</w:t>
      </w:r>
    </w:p>
    <w:p w:rsidR="00295367" w:rsidRPr="0089318E" w:rsidRDefault="005E75B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3. с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оздать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у (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му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еобходимые условия 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ля исполнения обязательств по д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у.</w:t>
      </w:r>
    </w:p>
    <w:p w:rsidR="007D05AA" w:rsidRPr="0089318E" w:rsidRDefault="007D05A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4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нимать от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лату за </w:t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редоставление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,</w:t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едусмотренных п.1.1. настоящего договора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7D05AA" w:rsidRPr="0089318E" w:rsidRDefault="0014050B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5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п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роявлять уважение к личности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нального благополучия Заказчика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 учетом его индивидуальных особенностей.</w:t>
      </w:r>
    </w:p>
    <w:p w:rsidR="007D05AA" w:rsidRPr="0089318E" w:rsidRDefault="0014050B" w:rsidP="002450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6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блюдать конфиденциальность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отношении любы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 персональных данных Заказчика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ученных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в связи с оказанием услуг по настоящему договору (Приложение №1).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праве: 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бращаться к работникам Исполнителя по вопросам, касающимся процесса обучения в </w:t>
      </w:r>
      <w:proofErr w:type="spellStart"/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исполнения настоящего договора. 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</w:t>
      </w:r>
      <w:r w:rsidR="007D739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2.</w:t>
      </w:r>
      <w:r w:rsidR="007D739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люб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е время расторгнуть настоящий д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</w:t>
      </w:r>
      <w:r w:rsidR="00B801A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В случае расторжения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оговора,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о инициативе Заказчика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течение срока оказания услуг, из средств оплаты за обучени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 не возвращается часть суммы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/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ная стоимость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C078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едоставленных услуг за время обучени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Заказчика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до даты издания приказа об отчислении.</w:t>
      </w:r>
    </w:p>
    <w:p w:rsidR="006E75C3" w:rsidRPr="0089318E" w:rsidRDefault="0014050B" w:rsidP="002450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3. п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льзовать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порядке, установленном локальными нормативными актами,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муществом Исполнителя, необходимым для исполнения обязательств по настоящему договору. 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B72B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н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:</w:t>
      </w:r>
    </w:p>
    <w:p w:rsidR="00295367" w:rsidRPr="0089318E" w:rsidRDefault="00EB1CFF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латить </w:t>
      </w:r>
      <w:r w:rsidR="0096322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и в соответствии с п.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3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1. настоящего договора. 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</w:t>
      </w:r>
      <w:r w:rsidR="00057C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режно относиться к имуществу Исполнителя.</w:t>
      </w:r>
      <w:r w:rsidR="00057C08" w:rsidRPr="0089318E">
        <w:rPr>
          <w:rFonts w:ascii="Times New Roman" w:hAnsi="Times New Roman" w:cs="Times New Roman"/>
          <w:sz w:val="23"/>
          <w:szCs w:val="23"/>
        </w:rPr>
        <w:t xml:space="preserve">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озмещать ущерб, причиненный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муществу Исполнителя, в соответствии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 законодательством Российской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Федерации и локальными нормативными актами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EB1CFF" w:rsidRPr="0089318E" w:rsidRDefault="00EB1CFF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3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полнять требования законов и иных нормативных правовых актов в области образования, с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EB1CFF" w:rsidRPr="0089318E" w:rsidRDefault="00EB1CFF" w:rsidP="00057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4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Pr="0089318E">
        <w:rPr>
          <w:rFonts w:ascii="Times New Roman" w:hAnsi="Times New Roman" w:cs="Times New Roman"/>
          <w:sz w:val="23"/>
          <w:szCs w:val="23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важительно относиться к другим обучающимся, преподавателям </w:t>
      </w:r>
      <w:r w:rsidR="0072180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 иным сотрудникам Исполнителя.</w:t>
      </w:r>
    </w:p>
    <w:p w:rsidR="00EB1CFF" w:rsidRPr="0089318E" w:rsidRDefault="00B761C0" w:rsidP="00721804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ТОИМОСТЬ УСЛУГ, СРОКИ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ПОРЯДОК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ИХ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ПЛАТЫ</w:t>
      </w:r>
    </w:p>
    <w:p w:rsidR="00D70551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ная стоимость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услуг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подлежащих оплате по настоящему договору 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ставляет: _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C10F4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 рублей</w:t>
      </w:r>
      <w:r w:rsidR="00BA68A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_____ копеек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BA68A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 </w:t>
      </w:r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без учета НДС. Стоимость услуг по настоящему договору НДС не облагается, в соответствии с </w:t>
      </w:r>
      <w:proofErr w:type="spellStart"/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п</w:t>
      </w:r>
      <w:proofErr w:type="spellEnd"/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 14 п. 2 ст. 149 Налогового кодекса Российской Федерации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EB1CFF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тоимость услуг определяется в соответствии с расчетом, утвержденным Исполнителем.</w:t>
      </w:r>
    </w:p>
    <w:p w:rsidR="0096322E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ED5AC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плата услуг осуществляется в течение </w:t>
      </w:r>
      <w:r w:rsidR="0084328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5 (пятнадцати) календарных </w:t>
      </w:r>
      <w:r w:rsidR="00ED5AC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ней с момента </w:t>
      </w:r>
      <w:r w:rsidR="00627325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заключения настоящего договора</w:t>
      </w:r>
      <w:r w:rsidR="0084328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утем перечисления денежных средств на расчетный счет Исполнителя по реквизитам, указанным в разделе </w:t>
      </w:r>
      <w:r w:rsidR="003C7CD0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9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настоящего договора.</w:t>
      </w:r>
    </w:p>
    <w:p w:rsidR="00A31513" w:rsidRPr="0089318E" w:rsidRDefault="003571C5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3.4</w:t>
      </w:r>
      <w:r w:rsidR="0046370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бязанность Заказчика (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) по</w:t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плате услуг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считается исполненной</w:t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момента списания денежных средств с расчетного счета Заказчика (Обучающегося). Стоимость услуг банка при переводе денежных средств за оказание услуг на расчетный счет Исполнителя, через отделения банков, оплачивается Заказчиком (Обучающимся) самостоятельно.</w:t>
      </w:r>
    </w:p>
    <w:p w:rsidR="00463707" w:rsidRPr="0089318E" w:rsidRDefault="003571C5" w:rsidP="00C74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5</w:t>
      </w:r>
      <w:r w:rsidR="0096322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В сл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чае задержки оплаты Заказчиком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м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EB1CFF" w:rsidRPr="0089318E" w:rsidRDefault="003571C5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6</w:t>
      </w:r>
      <w:r w:rsidR="00317E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317E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н подтвердить оплату стоимости обучения, указанную в п. 3.1. настоящего договора</w:t>
      </w:r>
      <w:r w:rsidR="003F498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в течение 3 (трех) рабочих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дней со дня оплаты путем предоставления копии платежного документа в учебную часть института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котором осуществляется предоставление образовательной услуги.</w:t>
      </w:r>
    </w:p>
    <w:p w:rsidR="00463707" w:rsidRPr="0089318E" w:rsidRDefault="003571C5" w:rsidP="0031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7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В платежном документе п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 оплате за обучение Заказчика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тельно должны содержаться следующие сведения: назначение платежа, номер договора (при наличии), в графе «отправитель» указывается Ф.И.О. плательщика, в назначении платежа ука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ывается Ф.И.О. Заказчика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наименование образовательной организации, направление подготовки/специальность, форма обучения (очная, заочная, очно-заочная), курс, код бюджетной классификации (КБК платные услуги).</w:t>
      </w:r>
    </w:p>
    <w:p w:rsidR="00F91966" w:rsidRPr="0089318E" w:rsidRDefault="00463707" w:rsidP="00721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ежные средства возвращаются в банк.</w:t>
      </w:r>
    </w:p>
    <w:p w:rsidR="00864B69" w:rsidRPr="0089318E" w:rsidRDefault="003571C5" w:rsidP="00721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8</w:t>
      </w:r>
      <w:r w:rsidR="00864B6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864B6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По итогу оказания услуг Сторонами подписывается акт о приемке оказанных услуг (выполненных работ), подтверждающий факт оказания дополнительных образовательных услуг.</w:t>
      </w:r>
    </w:p>
    <w:p w:rsidR="00A31513" w:rsidRPr="0089318E" w:rsidRDefault="00396907" w:rsidP="00A31513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ОК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МЕНЕНИЯ И РАСТОРЖЕНИЯ ДОГОВОРА</w:t>
      </w:r>
    </w:p>
    <w:p w:rsidR="0024127B" w:rsidRPr="00E74912" w:rsidRDefault="00A31513" w:rsidP="0024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4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4127B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67548" w:rsidRPr="00E74912" w:rsidRDefault="00A31513" w:rsidP="0024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4.2.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67548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может быть расторгнут по соглашению Сторон.</w:t>
      </w:r>
    </w:p>
    <w:p w:rsidR="0024127B" w:rsidRPr="00E74912" w:rsidRDefault="00267548" w:rsidP="0026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4.3.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4127B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, может быть, расторгнут по инициативе Исполнителя в одностороннем порядке в случаях, предусмотренных пунктом 22 Правил оказания   платных   образовательных   услуг, утвержденных постановлением Правительства Российской Федерации от 15.09.2020 № 1441.</w:t>
      </w:r>
    </w:p>
    <w:p w:rsidR="00300890" w:rsidRPr="00E74912" w:rsidRDefault="00300890" w:rsidP="0030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4.4</w:t>
      </w:r>
      <w:r w:rsidR="00A31513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31513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ие настоящего</w:t>
      </w:r>
      <w:r w:rsidR="004F0688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прекращается досрочно:</w:t>
      </w:r>
    </w:p>
    <w:p w:rsidR="00300890" w:rsidRPr="00E74912" w:rsidRDefault="004F0688" w:rsidP="0030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инициативе 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 (</w:t>
      </w:r>
      <w:r w:rsidR="009B170A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0890" w:rsidRPr="00E74912" w:rsidRDefault="009B170A" w:rsidP="0030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б)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инициативе Исполнителя в случае применения к 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у (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муся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 (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го незаконное зачисление в образовательную организацию;</w:t>
      </w:r>
    </w:p>
    <w:p w:rsidR="00317E08" w:rsidRPr="00E74912" w:rsidRDefault="00063263" w:rsidP="0030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обстоятельствам, не зависящим от воли </w:t>
      </w:r>
      <w:r w:rsidR="001D503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 (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="001D503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и Исполнителя, в том числе в случае ликвидации Исполнителя.</w:t>
      </w:r>
    </w:p>
    <w:p w:rsidR="002930C5" w:rsidRPr="0089318E" w:rsidRDefault="00DF2989" w:rsidP="00293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4.5</w:t>
      </w:r>
      <w:r w:rsidR="00317E08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17E08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31513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вправе </w:t>
      </w:r>
      <w:r w:rsidR="007530C3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казаться от исполнения </w:t>
      </w:r>
      <w:r w:rsidR="002930C5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тельств 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д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 при условии полного возмещения Заказчику (Обучающемуся) убытков.</w:t>
      </w:r>
    </w:p>
    <w:p w:rsidR="00A31513" w:rsidRPr="0089318E" w:rsidRDefault="00317E08" w:rsidP="00293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DF298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казчик (Обучающийся) вправе отказ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при условии оплаты Исполнителю фактически понесенных им расходов, связанных с испол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ием обязательств по данному д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.</w:t>
      </w:r>
    </w:p>
    <w:p w:rsidR="003C7CD0" w:rsidRPr="0089318E" w:rsidRDefault="003375D5" w:rsidP="003C7CD0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ОСТЬ СТОРОН И ПОРЯДОК РАЗРЕШЕНИЯ СПОРОВ</w:t>
      </w:r>
    </w:p>
    <w:p w:rsidR="002930C5" w:rsidRPr="0089318E" w:rsidRDefault="00FF2D19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5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2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ри обнаружении недостатка услуг, в том числе оказания их не в полном объеме, предусмотренном условиями настоящего договора, Заказчик (Обучающийся) вправе по своему выбору потребовать: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а)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безвозмездного оказания услуг;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б)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соразмерного уменьшения стоимости оказанных услуг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lastRenderedPageBreak/>
        <w:t>в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возмещения понесенных им расходов по устранению недостатков оказанных услуг своими силами или третьими лицами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3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Заказчик (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бучающийся) вправе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отказаться от исполнения настоящего договора и потребовать полного возмещения убытков, если в 30 (тридцати) дневной срок недостатки услуг не устранены Исполнителем. Заказчик (Обучающийся)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</w:t>
      </w:r>
      <w:r w:rsidR="003F498B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ловий д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а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4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казания услуг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стало очевидным, что они не будут осуществлены в срок, Заказчик (Обучающийся) вправе по своему выбору: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а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б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отребовать уменьшения стоимости услуг;</w:t>
      </w:r>
    </w:p>
    <w:p w:rsidR="002930C5" w:rsidRPr="0089318E" w:rsidRDefault="003F498B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г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расторгнуть д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5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 xml:space="preserve">Все споры и разногласия между Сторонами по настоящему договору, разрешаются путем переговоров между Сторонами. При </w:t>
      </w:r>
      <w:proofErr w:type="spellStart"/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едостижении</w:t>
      </w:r>
      <w:proofErr w:type="spellEnd"/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2930C5" w:rsidRPr="0089318E" w:rsidRDefault="002930C5" w:rsidP="002930C5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РОК ДЕЙСТВИЯ ДОГОВОРА</w:t>
      </w:r>
    </w:p>
    <w:p w:rsidR="00DA2E0F" w:rsidRPr="0089318E" w:rsidRDefault="003F498B" w:rsidP="00DA2E0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оящий д</w:t>
      </w:r>
      <w:r w:rsidR="00DA2E0F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 вступает в силу со дня его заключения Сторонами и действует до «____» ________________ 20___ г. В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части исполнения обязательств д</w:t>
      </w:r>
      <w:r w:rsidR="00DA2E0F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 действует до полного исполнения Сторонами своих обязательств.</w:t>
      </w:r>
    </w:p>
    <w:p w:rsidR="0008371B" w:rsidRPr="0089318E" w:rsidRDefault="0008371B" w:rsidP="0008371B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ФОРС-МАЖОР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3C7CD0" w:rsidRPr="0089318E" w:rsidRDefault="003C7CD0" w:rsidP="003C7CD0">
      <w:pPr>
        <w:tabs>
          <w:tab w:val="left" w:pos="12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ЗАКЛЮЧИТЕЛЬНЫЕ ПОЛОЖЕНИЯ</w:t>
      </w:r>
    </w:p>
    <w:p w:rsidR="003C7CD0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3C7CD0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2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FE476B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3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FE476B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оящий договор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чатей и подписей Сторон. Такой 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3C7CD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4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3C7CD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lastRenderedPageBreak/>
        <w:t>8.5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Настоящий договор составлен в 2 (двух) идентичных экземплярах, имеющих равную юридическую силу, по одному для каждой из Сторон.</w:t>
      </w:r>
    </w:p>
    <w:p w:rsidR="00B761C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6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отъемлемой частью настоящего договора является Приложение №1 «Согласие </w:t>
      </w:r>
      <w:r w:rsidR="009103B2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="003C7CD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C7CD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="009103B2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обработку персональных данных».</w:t>
      </w:r>
    </w:p>
    <w:p w:rsidR="006811E5" w:rsidRPr="0089318E" w:rsidRDefault="003C7CD0" w:rsidP="002B4B2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="0087288B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АДРЕСА И РЕКВИЗИТЫ СТОРОН</w:t>
      </w:r>
    </w:p>
    <w:tbl>
      <w:tblPr>
        <w:tblStyle w:val="a5"/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474"/>
      </w:tblGrid>
      <w:tr w:rsidR="0087288B" w:rsidRPr="0089318E" w:rsidTr="007E47DF">
        <w:tc>
          <w:tcPr>
            <w:tcW w:w="4962" w:type="dxa"/>
          </w:tcPr>
          <w:p w:rsidR="00F77127" w:rsidRPr="0089318E" w:rsidRDefault="00F77127" w:rsidP="0087288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полнитель:</w:t>
            </w:r>
          </w:p>
          <w:p w:rsidR="0087288B" w:rsidRPr="0089318E" w:rsidRDefault="0087288B" w:rsidP="00F7712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ургутский</w:t>
            </w:r>
            <w:proofErr w:type="spellEnd"/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государственный университет»</w:t>
            </w:r>
          </w:p>
          <w:p w:rsidR="0087288B" w:rsidRPr="00D63431" w:rsidRDefault="00C10F4B" w:rsidP="0087288B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28412,</w:t>
            </w:r>
            <w:r w:rsidR="0087288B"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Ханты-Мансийский автономный округ-</w:t>
            </w:r>
            <w:r w:rsidR="0087288B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Югра, г. Сургут, пр. Ленина,1</w:t>
            </w:r>
          </w:p>
          <w:p w:rsidR="0087288B" w:rsidRPr="00D63431" w:rsidRDefault="0087288B" w:rsidP="0087288B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</w:t>
            </w:r>
            <w:r w:rsidR="00C10F4B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факс</w:t>
            </w:r>
            <w:r w:rsidR="005D3E9C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:</w:t>
            </w:r>
            <w:r w:rsidR="00C10F4B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(3462)76-29-00</w:t>
            </w:r>
            <w:r w:rsidR="00077468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76-29-29</w:t>
            </w:r>
          </w:p>
          <w:p w:rsidR="0087288B" w:rsidRPr="00811271" w:rsidRDefault="0087288B" w:rsidP="0087288B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епфин</w:t>
            </w:r>
            <w:proofErr w:type="spellEnd"/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Югры (БУ ВО «</w:t>
            </w:r>
            <w:proofErr w:type="spellStart"/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ургутский</w:t>
            </w:r>
            <w:proofErr w:type="spellEnd"/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127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осударственный университет» 230337140)</w:t>
            </w:r>
          </w:p>
          <w:p w:rsidR="00D63431" w:rsidRPr="00811271" w:rsidRDefault="00D63431" w:rsidP="00D6343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112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/с 03224643718000008700</w:t>
            </w:r>
          </w:p>
          <w:p w:rsidR="00811271" w:rsidRPr="00811271" w:rsidRDefault="00811271" w:rsidP="0081127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1271">
              <w:rPr>
                <w:rFonts w:ascii="Times New Roman" w:eastAsia="Calibri" w:hAnsi="Times New Roman" w:cs="Times New Roman"/>
                <w:sz w:val="23"/>
                <w:szCs w:val="23"/>
              </w:rPr>
              <w:t>Кор/с 40102810245370000007</w:t>
            </w:r>
          </w:p>
          <w:p w:rsidR="00D63431" w:rsidRPr="00811271" w:rsidRDefault="00D63431" w:rsidP="00D6343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112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РКЦ ХАНТЫ-МАНСИЙСК//УФК по Ханты-Мансийскому автономному округу-Югре г. Ханты-Мансийск</w:t>
            </w:r>
          </w:p>
          <w:p w:rsidR="0087288B" w:rsidRPr="00D63431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127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НН 8602200001</w:t>
            </w: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ПП 860201001</w:t>
            </w:r>
          </w:p>
          <w:p w:rsidR="0087288B" w:rsidRPr="00D63431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ОГРН 1028600609180</w:t>
            </w:r>
            <w:bookmarkStart w:id="0" w:name="_GoBack"/>
            <w:bookmarkEnd w:id="0"/>
          </w:p>
          <w:p w:rsidR="0087288B" w:rsidRPr="0089318E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д ОКПО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27387694 </w:t>
            </w:r>
          </w:p>
          <w:p w:rsidR="0087288B" w:rsidRPr="0089318E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д ОКТМО 71876000001</w:t>
            </w:r>
          </w:p>
          <w:p w:rsidR="00F77127" w:rsidRPr="0089318E" w:rsidRDefault="0087288B" w:rsidP="005D3E9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КБК </w:t>
            </w:r>
            <w:r w:rsidR="00B941F7"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000000000000000130</w:t>
            </w:r>
          </w:p>
          <w:p w:rsidR="002B4B2C" w:rsidRPr="0089318E" w:rsidRDefault="002B4B2C" w:rsidP="005D3E9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4B2C" w:rsidRPr="0089318E" w:rsidRDefault="002B4B2C" w:rsidP="002B4B2C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825E61" w:rsidRPr="0089318E" w:rsidRDefault="00825E61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C5E5A" w:rsidRPr="0089318E" w:rsidRDefault="005C5E5A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7288B" w:rsidRPr="0089318E" w:rsidRDefault="00B941F7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____________________</w:t>
            </w:r>
          </w:p>
          <w:p w:rsidR="0087288B" w:rsidRPr="0089318E" w:rsidRDefault="003C7CD0" w:rsidP="00F7712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М.П</w:t>
            </w:r>
            <w:r w:rsidR="0087288B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74" w:type="dxa"/>
          </w:tcPr>
          <w:p w:rsidR="0026726F" w:rsidRPr="0089318E" w:rsidRDefault="0026726F" w:rsidP="0026726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_________________________________________________________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</w:t>
            </w:r>
          </w:p>
          <w:p w:rsidR="0026726F" w:rsidRPr="00F64A8E" w:rsidRDefault="0026726F" w:rsidP="007E47D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64A8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3B6164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 серия________№ _____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ыдан___________________________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</w:t>
            </w:r>
          </w:p>
          <w:p w:rsidR="0026726F" w:rsidRPr="00F64A8E" w:rsidRDefault="0026726F" w:rsidP="007E47D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64A8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</w:t>
            </w:r>
            <w:r w:rsidR="007E47DF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AC23A9" w:rsidRPr="00E74912" w:rsidRDefault="00AC23A9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____________________________________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/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(</w:t>
            </w:r>
            <w:proofErr w:type="gramStart"/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(Ф.И.О.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Обучающийся: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3B6164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 серия________№ 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ыдан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___________ 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F33953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F33953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</w:p>
          <w:p w:rsidR="00F33953" w:rsidRPr="00E74912" w:rsidRDefault="00F33953" w:rsidP="0026726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_________________________________________</w:t>
            </w:r>
          </w:p>
          <w:p w:rsidR="0026726F" w:rsidRPr="00E74912" w:rsidRDefault="0026726F" w:rsidP="0026726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89318E" w:rsidRDefault="0026726F" w:rsidP="0026726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___</w:t>
            </w:r>
            <w:r w:rsidR="00B8602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</w:t>
            </w:r>
          </w:p>
          <w:p w:rsidR="009103B2" w:rsidRPr="00E74BC1" w:rsidRDefault="0026726F" w:rsidP="0026726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B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="00E74B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E74BC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одпись)                                            (Ф.И.О.)</w:t>
            </w:r>
          </w:p>
        </w:tc>
      </w:tr>
    </w:tbl>
    <w:p w:rsidR="003571C5" w:rsidRPr="0089318E" w:rsidRDefault="003571C5" w:rsidP="003C7CD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>Приложение № 1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к договору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 оказании платных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разовательных услуг</w:t>
      </w:r>
    </w:p>
    <w:p w:rsidR="003260C2" w:rsidRPr="0089318E" w:rsidRDefault="003260C2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(ликвидация разницы в учебных планах)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т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»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20___г.</w:t>
      </w:r>
      <w:r w:rsidR="000631AD" w:rsidRPr="000631A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0631AD">
        <w:rPr>
          <w:rFonts w:ascii="Times New Roman" w:eastAsia="Calibri" w:hAnsi="Times New Roman" w:cs="Times New Roman"/>
          <w:color w:val="000000"/>
          <w:sz w:val="23"/>
          <w:szCs w:val="23"/>
        </w:rPr>
        <w:t>№</w:t>
      </w:r>
      <w:r w:rsidR="000631AD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5D3E9C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огласие 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«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а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»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бюджетного учреждения высшего образования Ханты-Мансийского автономного округа – Югры «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тский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государственный университет» (далее – Исполнитель,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)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на обработку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ерсональных данных Исполнителем, местонахождение по адресу: </w:t>
      </w:r>
      <w:r w:rsidR="00D4202B">
        <w:rPr>
          <w:rFonts w:ascii="Times New Roman" w:eastAsia="Calibri" w:hAnsi="Times New Roman" w:cs="Times New Roman"/>
          <w:color w:val="000000"/>
          <w:sz w:val="23"/>
          <w:szCs w:val="23"/>
        </w:rPr>
        <w:t>628412,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Ханты-Мансийский автономный округ-Югра, г. Сургут, пр. Ленина,1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г. Сургут                                                                                   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</w:t>
      </w:r>
      <w:proofErr w:type="gramStart"/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«</w:t>
      </w:r>
      <w:proofErr w:type="gram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»___________20___г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7530C3" w:rsidP="004E73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Я, _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,</w:t>
      </w:r>
    </w:p>
    <w:p w:rsidR="004E4C37" w:rsidRPr="00E74BC1" w:rsidRDefault="004E4C37" w:rsidP="006772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(Ф.И.О. </w:t>
      </w:r>
      <w:r w:rsidR="00FD050C"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Обучающегося либо </w:t>
      </w:r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совершеннолетнего физического лица, подписывающего договор о своем обучении, являющегося одновременно Заказчиком </w:t>
      </w:r>
      <w:r w:rsidR="007530C3"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>и Обучающимся</w:t>
      </w:r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груп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а _______, курс ____, 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именуемый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(-</w:t>
      </w:r>
      <w:proofErr w:type="spellStart"/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ая</w:t>
      </w:r>
      <w:proofErr w:type="spellEnd"/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 далее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3260C2"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«</w:t>
      </w:r>
      <w:r w:rsidR="003C7CD0"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Заказчик (</w:t>
      </w:r>
      <w:r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Обучающийся</w:t>
      </w:r>
      <w:r w:rsidR="003C7CD0"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)</w:t>
      </w:r>
      <w:r w:rsidR="003260C2"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»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в соответствии со ст. 9 Федерального закона от 27 июля 2006 г. № 152-ФЗ «О персональных данных» даю согласие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, на автоматизированную, а также без использования средств автоматизации, обработку моих персональных данных:</w:t>
      </w:r>
    </w:p>
    <w:p w:rsidR="00F77127" w:rsidRPr="0089318E" w:rsidRDefault="004E4C37" w:rsidP="004E4C3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В соответствии с п. 3 ст. 3 Федерального закона от 27 июля 2006 г. № 152-ФЗ «О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ерсональных данных» Заказчик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ает согласие на обработку Исполнителе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 июля 2006 г. № 152-ФЗ «О персональных данных», а также право на передачу такой информации третьим лицам. Исполнитель производит смешанную обработку персональных данных, при этом полученная в ходе обработки персональных данных информация передается по внутренней защищенной сети передачи данных. Исполнитель передает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Исполнитель обязуется и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пользовать данные Заказчика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 соответствии с действующим законодательством Российской Федерации и нормативными документами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еречень персональных данных, передаваемых Исполнителю на обработку: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та рож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есто рож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Биографические сведения, в том числе сведения о родителях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ах обучения до поступления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(город, образовательное учреждение, сроки обучения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документах, об образовании (аттестат, диплом, свидетельства ЕГЭ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ах работы до поступления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(город, название организации, должность, сроки работы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е регистрации, прожива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Номер домашнего телефона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Номер сотового телефона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Адрес электронной почты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паспорта (иного документа, удостоверяющего личность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Информация и данные для работы с финансовыми организациями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пии необходимых вышеперечисленных документов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тографии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ри необходимости, данные о состоянии здоровья (справки о состоянии здоровья).</w:t>
      </w:r>
    </w:p>
    <w:p w:rsidR="00F77127" w:rsidRPr="0089318E" w:rsidRDefault="003C7CD0" w:rsidP="004E4C37">
      <w:pPr>
        <w:pStyle w:val="a3"/>
        <w:widowControl w:val="0"/>
        <w:numPr>
          <w:ilvl w:val="0"/>
          <w:numId w:val="8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ает согласие на включение в общедоступные источники 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персональных данных (в соответствии с п. 1 ст. 8 Федерального закона от 27 июля 2006 г. № 152-ФЗ «О персональных данных») для функционирования информационных систем обеспечения и мониторинга учебного процесса, научной, организационной и финансово - экономической деятельности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следующих персональных данных: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та рож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Биографические све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ах обучения до поступления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(город, образовательное учреждение, сроки обучения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документах, об образовании (аттестат, диплом, свидетельства ЕГЭ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б обучении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б успеваемости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Адрес прожива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Контактная информация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4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/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бучающийся обязуется в течение всего срока обучения уточнять свои персональные данные путем предоставления новых данных в студенческий отдел кадров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 15-дневный срок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4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ри поступлении Исполнителю п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исьменного заявления Заказчика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 прекращении обработки персональных данных (в случае отчисления или прекращения обучения), общедоступные персональные данные удаляются (уничтожаются) в 15-дневный срок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5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работка персональных данных, не включенных в общедоступные источники: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5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ля лиц, не прошедших по конкурсу, прекращается по истечении 6 (шести) месяцев с даты подведения итогов конкурса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5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ля лиц, прошедших по конкурсу и продолжающих обучение в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обработка персональных данных прекращается по истечении 75 (семидесяти 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яти) лет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с даты окончания срока обучения (отчисления). После указанного срока данные удаляются (уничтожаются), личные дела сдаются в архив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6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 июля 2006 г. № 152-ФЗ «О персональных данных»)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7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ередача персональных данных в другие организации: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7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ля проверки сведений: о документах, об образовании (аттестат, диплом, свидетельства ЕГЭ),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 документах,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одтверждающих льготы и других предоставляемых документах, Исполнитель имеет право запрашивать (в том числе передавать) сведения о документах у соответствующих организаций на основании следующих передаваемых данных: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та и место рождения;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документах, данные из документов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нные паспорта (иного документа, удостоверяющего личность)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7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В случае перечисления стипе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ндии или иных выплат Заказчику/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муся на р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асчетный счет в банке Заказчик/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: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ля граждан Российской Федерации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та рож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е обуч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Адрес места регистрации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паспорта (иного документа, удостоверяющего личность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страховом свидетельстве государственного пенсионного страхования (при наличии);              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ИНН (при наличии)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пия паспорта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нные для совершения банковских операций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ля иностранных граждан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Дата рождения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е обучения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Адрес места регистрации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документе, удостоверяющего личность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визе (если она необходима)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миграционной карте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пия документа, удостоверяющего личность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нные для совершения банковских операций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ерсональные данные передаются банку в случае осуществления выплат в течение вс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его периода обучения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7.3. Для организации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медицинского обслуживания и медицинских (профилактических и т.д.) осмот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ров во время обучения Заказчик (</w:t>
      </w:r>
      <w:r w:rsidR="004E4C3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ает согласие на передачу в медицинское учреждение следующих данных: Фамилия, имя и отчество; Дата рождения; Сведения о месте обучения; Адрес места регистрации; Данные паспорта (иного документа, удостоверяющего личность)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8. Согласие на обработку персональных данных может быть мною отозвано в соответствии с п. 2 ст. 9 Федерального закона от 27 июля 2006 г. № 152-ФЗ «О персональных данных». В случае отзыва согласия на обработку персональных данных Исполнитель вправе продолжить обработку персональных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анных без согласия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ерсональных данных при наличии оснований, указанных в п. 2-11 ч. 1 ст. 6, ч. 2 ст. 10 и ч. 2 ст. 11 Федерального закона от 27 июля 2006 г. № 152-ФЗ «О персональных данных»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9. Настоящее согласие действует в течение срока х</w:t>
      </w:r>
      <w:r w:rsidR="004E4C3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ранения личного дела Заказчика/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.</w:t>
      </w:r>
    </w:p>
    <w:p w:rsidR="00F77127" w:rsidRPr="0089318E" w:rsidRDefault="004E4C3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/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Ф.И.О.________________________________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регистрирован(-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а)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 по адресу: ______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</w:t>
      </w:r>
      <w:r w:rsidR="004E4C3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_</w:t>
      </w:r>
      <w:r w:rsidR="004E4C3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нные документа, удостоверяющего личность: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окумент________________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 Серия__________№__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гда выдан «____» ________ ______ г. 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ем 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выдан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 / ______________/</w:t>
      </w:r>
    </w:p>
    <w:p w:rsidR="00F77127" w:rsidRPr="00E74BC1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            </w:t>
      </w:r>
      <w:r w:rsidR="005244D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</w:t>
      </w:r>
      <w:r w:rsidR="005244D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</w:t>
      </w:r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proofErr w:type="gramStart"/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(Ф.И.О.)</w:t>
      </w:r>
    </w:p>
    <w:p w:rsidR="00F77127" w:rsidRPr="00E74BC1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6772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761C0" w:rsidRPr="0089318E" w:rsidRDefault="00B761C0" w:rsidP="00B76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sectPr w:rsidR="00B761C0" w:rsidRPr="0089318E" w:rsidSect="00246599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54" w:rsidRDefault="00A57954" w:rsidP="005D3E9C">
      <w:pPr>
        <w:spacing w:after="0" w:line="240" w:lineRule="auto"/>
      </w:pPr>
      <w:r>
        <w:separator/>
      </w:r>
    </w:p>
  </w:endnote>
  <w:endnote w:type="continuationSeparator" w:id="0">
    <w:p w:rsidR="00A57954" w:rsidRDefault="00A57954" w:rsidP="005D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9C" w:rsidRDefault="005D3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54" w:rsidRDefault="00A57954" w:rsidP="005D3E9C">
      <w:pPr>
        <w:spacing w:after="0" w:line="240" w:lineRule="auto"/>
      </w:pPr>
      <w:r>
        <w:separator/>
      </w:r>
    </w:p>
  </w:footnote>
  <w:footnote w:type="continuationSeparator" w:id="0">
    <w:p w:rsidR="00A57954" w:rsidRDefault="00A57954" w:rsidP="005D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1C90"/>
    <w:multiLevelType w:val="hybridMultilevel"/>
    <w:tmpl w:val="5E4851CC"/>
    <w:lvl w:ilvl="0" w:tplc="B588D9D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96823"/>
    <w:multiLevelType w:val="hybridMultilevel"/>
    <w:tmpl w:val="8FA4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F2E3B"/>
    <w:multiLevelType w:val="multilevel"/>
    <w:tmpl w:val="9AE01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E0D24"/>
    <w:multiLevelType w:val="hybridMultilevel"/>
    <w:tmpl w:val="530C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F0197"/>
    <w:multiLevelType w:val="hybridMultilevel"/>
    <w:tmpl w:val="36B63BD6"/>
    <w:lvl w:ilvl="0" w:tplc="66181B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68012A"/>
    <w:multiLevelType w:val="hybridMultilevel"/>
    <w:tmpl w:val="4FF867E8"/>
    <w:lvl w:ilvl="0" w:tplc="3EC0961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A44F6"/>
    <w:multiLevelType w:val="hybridMultilevel"/>
    <w:tmpl w:val="9686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1C7380"/>
    <w:multiLevelType w:val="hybridMultilevel"/>
    <w:tmpl w:val="D340E8E2"/>
    <w:lvl w:ilvl="0" w:tplc="4B0ED35A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66"/>
    <w:rsid w:val="00000AD7"/>
    <w:rsid w:val="00014DF6"/>
    <w:rsid w:val="000172D7"/>
    <w:rsid w:val="000500AF"/>
    <w:rsid w:val="00053281"/>
    <w:rsid w:val="00057C08"/>
    <w:rsid w:val="000631AD"/>
    <w:rsid w:val="00063263"/>
    <w:rsid w:val="00070714"/>
    <w:rsid w:val="00077468"/>
    <w:rsid w:val="0008371B"/>
    <w:rsid w:val="000A6FEA"/>
    <w:rsid w:val="000C7A50"/>
    <w:rsid w:val="000D11DE"/>
    <w:rsid w:val="000F330D"/>
    <w:rsid w:val="000F6529"/>
    <w:rsid w:val="00112232"/>
    <w:rsid w:val="0014050B"/>
    <w:rsid w:val="0015545E"/>
    <w:rsid w:val="001D4DD0"/>
    <w:rsid w:val="001D503E"/>
    <w:rsid w:val="001E6714"/>
    <w:rsid w:val="001F2DE7"/>
    <w:rsid w:val="002120A3"/>
    <w:rsid w:val="0024127B"/>
    <w:rsid w:val="00245072"/>
    <w:rsid w:val="00246599"/>
    <w:rsid w:val="00251F00"/>
    <w:rsid w:val="002529F6"/>
    <w:rsid w:val="0026726F"/>
    <w:rsid w:val="00267548"/>
    <w:rsid w:val="002841DE"/>
    <w:rsid w:val="00285836"/>
    <w:rsid w:val="002930C5"/>
    <w:rsid w:val="00295367"/>
    <w:rsid w:val="002B4B2C"/>
    <w:rsid w:val="002B7BB5"/>
    <w:rsid w:val="00300890"/>
    <w:rsid w:val="00317E08"/>
    <w:rsid w:val="003240AE"/>
    <w:rsid w:val="003260C2"/>
    <w:rsid w:val="003375D5"/>
    <w:rsid w:val="00337A38"/>
    <w:rsid w:val="00343DFA"/>
    <w:rsid w:val="003571C5"/>
    <w:rsid w:val="00362976"/>
    <w:rsid w:val="003730C5"/>
    <w:rsid w:val="00396907"/>
    <w:rsid w:val="003B6164"/>
    <w:rsid w:val="003C6ACC"/>
    <w:rsid w:val="003C7CD0"/>
    <w:rsid w:val="003E6753"/>
    <w:rsid w:val="003F498B"/>
    <w:rsid w:val="003F4A81"/>
    <w:rsid w:val="0040145D"/>
    <w:rsid w:val="00402D39"/>
    <w:rsid w:val="00414308"/>
    <w:rsid w:val="00463707"/>
    <w:rsid w:val="00463F1B"/>
    <w:rsid w:val="004716E0"/>
    <w:rsid w:val="004B2554"/>
    <w:rsid w:val="004D1A44"/>
    <w:rsid w:val="004D718C"/>
    <w:rsid w:val="004E4349"/>
    <w:rsid w:val="004E4C37"/>
    <w:rsid w:val="004E73E7"/>
    <w:rsid w:val="004F0688"/>
    <w:rsid w:val="004F2A11"/>
    <w:rsid w:val="005244D3"/>
    <w:rsid w:val="005A14CD"/>
    <w:rsid w:val="005C0C03"/>
    <w:rsid w:val="005C4627"/>
    <w:rsid w:val="005C5E5A"/>
    <w:rsid w:val="005D3E9C"/>
    <w:rsid w:val="005E3881"/>
    <w:rsid w:val="005E463A"/>
    <w:rsid w:val="005E75BA"/>
    <w:rsid w:val="00601C84"/>
    <w:rsid w:val="00602CE2"/>
    <w:rsid w:val="00627325"/>
    <w:rsid w:val="00640B52"/>
    <w:rsid w:val="0066374A"/>
    <w:rsid w:val="00665978"/>
    <w:rsid w:val="006772E7"/>
    <w:rsid w:val="006811E5"/>
    <w:rsid w:val="00685B26"/>
    <w:rsid w:val="006E75C3"/>
    <w:rsid w:val="006F3AF4"/>
    <w:rsid w:val="00700D33"/>
    <w:rsid w:val="00721804"/>
    <w:rsid w:val="007530C3"/>
    <w:rsid w:val="00754E84"/>
    <w:rsid w:val="007B72BB"/>
    <w:rsid w:val="007C078C"/>
    <w:rsid w:val="007D05AA"/>
    <w:rsid w:val="007D7397"/>
    <w:rsid w:val="007E37C4"/>
    <w:rsid w:val="007E47DF"/>
    <w:rsid w:val="00811271"/>
    <w:rsid w:val="00825E61"/>
    <w:rsid w:val="00843289"/>
    <w:rsid w:val="00864B69"/>
    <w:rsid w:val="0087288B"/>
    <w:rsid w:val="0087644D"/>
    <w:rsid w:val="00886B7B"/>
    <w:rsid w:val="0089318E"/>
    <w:rsid w:val="008A281B"/>
    <w:rsid w:val="008A5AF9"/>
    <w:rsid w:val="008B52B2"/>
    <w:rsid w:val="008E6BA9"/>
    <w:rsid w:val="009103B2"/>
    <w:rsid w:val="00957C23"/>
    <w:rsid w:val="0096322E"/>
    <w:rsid w:val="00963680"/>
    <w:rsid w:val="00975165"/>
    <w:rsid w:val="00981408"/>
    <w:rsid w:val="009A56A2"/>
    <w:rsid w:val="009B170A"/>
    <w:rsid w:val="009B21AB"/>
    <w:rsid w:val="009D19A4"/>
    <w:rsid w:val="009D6E12"/>
    <w:rsid w:val="00A019F5"/>
    <w:rsid w:val="00A100F0"/>
    <w:rsid w:val="00A15CAF"/>
    <w:rsid w:val="00A25F3A"/>
    <w:rsid w:val="00A31513"/>
    <w:rsid w:val="00A57954"/>
    <w:rsid w:val="00A945C9"/>
    <w:rsid w:val="00AB182A"/>
    <w:rsid w:val="00AC0C86"/>
    <w:rsid w:val="00AC23A9"/>
    <w:rsid w:val="00B023C8"/>
    <w:rsid w:val="00B24BCC"/>
    <w:rsid w:val="00B51DF2"/>
    <w:rsid w:val="00B51E6A"/>
    <w:rsid w:val="00B761C0"/>
    <w:rsid w:val="00B801A3"/>
    <w:rsid w:val="00B8602F"/>
    <w:rsid w:val="00B941F7"/>
    <w:rsid w:val="00BA68A2"/>
    <w:rsid w:val="00BB142B"/>
    <w:rsid w:val="00BC5F82"/>
    <w:rsid w:val="00BD06CD"/>
    <w:rsid w:val="00BD0DE2"/>
    <w:rsid w:val="00BD3A4C"/>
    <w:rsid w:val="00BE4B41"/>
    <w:rsid w:val="00C10F4B"/>
    <w:rsid w:val="00C11275"/>
    <w:rsid w:val="00C16944"/>
    <w:rsid w:val="00C21D0D"/>
    <w:rsid w:val="00C2319C"/>
    <w:rsid w:val="00C23C4E"/>
    <w:rsid w:val="00C26FC6"/>
    <w:rsid w:val="00C32330"/>
    <w:rsid w:val="00C74407"/>
    <w:rsid w:val="00CB1F44"/>
    <w:rsid w:val="00CC01CC"/>
    <w:rsid w:val="00CC4B3E"/>
    <w:rsid w:val="00CC6DE4"/>
    <w:rsid w:val="00D4202B"/>
    <w:rsid w:val="00D63431"/>
    <w:rsid w:val="00D6632D"/>
    <w:rsid w:val="00D70551"/>
    <w:rsid w:val="00DA07BE"/>
    <w:rsid w:val="00DA2E0F"/>
    <w:rsid w:val="00DB65F0"/>
    <w:rsid w:val="00DC6705"/>
    <w:rsid w:val="00DF2989"/>
    <w:rsid w:val="00DF649C"/>
    <w:rsid w:val="00E1432C"/>
    <w:rsid w:val="00E171EB"/>
    <w:rsid w:val="00E21258"/>
    <w:rsid w:val="00E36D25"/>
    <w:rsid w:val="00E53334"/>
    <w:rsid w:val="00E74912"/>
    <w:rsid w:val="00E74BC1"/>
    <w:rsid w:val="00E75B40"/>
    <w:rsid w:val="00E859D0"/>
    <w:rsid w:val="00EA53F1"/>
    <w:rsid w:val="00EB1CFF"/>
    <w:rsid w:val="00EB6206"/>
    <w:rsid w:val="00ED5ACF"/>
    <w:rsid w:val="00EE1B3F"/>
    <w:rsid w:val="00F158F6"/>
    <w:rsid w:val="00F32CED"/>
    <w:rsid w:val="00F33953"/>
    <w:rsid w:val="00F630F9"/>
    <w:rsid w:val="00F64A8E"/>
    <w:rsid w:val="00F77127"/>
    <w:rsid w:val="00F83302"/>
    <w:rsid w:val="00F85452"/>
    <w:rsid w:val="00F9073F"/>
    <w:rsid w:val="00F912C4"/>
    <w:rsid w:val="00F91966"/>
    <w:rsid w:val="00F949A0"/>
    <w:rsid w:val="00FB240E"/>
    <w:rsid w:val="00FC79D6"/>
    <w:rsid w:val="00FD050C"/>
    <w:rsid w:val="00FE476B"/>
    <w:rsid w:val="00FE719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64E0"/>
  <w15:docId w15:val="{6D130DE9-95C2-4E4F-BA15-1309D3C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E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5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E9C"/>
  </w:style>
  <w:style w:type="paragraph" w:styleId="a8">
    <w:name w:val="footer"/>
    <w:basedOn w:val="a"/>
    <w:link w:val="a9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E9C"/>
  </w:style>
  <w:style w:type="paragraph" w:styleId="2">
    <w:name w:val="Body Text 2"/>
    <w:basedOn w:val="a"/>
    <w:link w:val="20"/>
    <w:uiPriority w:val="99"/>
    <w:semiHidden/>
    <w:unhideWhenUsed/>
    <w:rsid w:val="002412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37D7-207D-46BA-B1C4-60A2511D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50</cp:revision>
  <dcterms:created xsi:type="dcterms:W3CDTF">2019-04-01T11:05:00Z</dcterms:created>
  <dcterms:modified xsi:type="dcterms:W3CDTF">2021-01-27T08:41:00Z</dcterms:modified>
</cp:coreProperties>
</file>